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主题阅读  名人名言篇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主题阅读  名人名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01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时尚英语主题阅读  名人名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